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335847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D40470" w:rsidRPr="00335847">
        <w:rPr>
          <w:rFonts w:ascii="Times New Roman" w:eastAsia="Times New Roman" w:hAnsi="Times New Roman" w:cs="Times New Roman"/>
          <w:b/>
          <w:sz w:val="25"/>
          <w:szCs w:val="25"/>
        </w:rPr>
        <w:t>0</w:t>
      </w:r>
      <w:r w:rsidR="0087124C" w:rsidRPr="00335847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 w:rsidR="00D40470" w:rsidRPr="00335847">
        <w:rPr>
          <w:rFonts w:ascii="Times New Roman" w:eastAsia="Times New Roman" w:hAnsi="Times New Roman" w:cs="Times New Roman"/>
          <w:b/>
          <w:sz w:val="25"/>
          <w:szCs w:val="25"/>
        </w:rPr>
        <w:t>/20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DB42D5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87124C" w:rsidRPr="0033584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4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87124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арта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D4047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DB42D5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DB42D5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DB42D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3F4891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DB42D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3F4891" w:rsidRPr="003F4891" w:rsidRDefault="003F4891" w:rsidP="003F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1502D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24009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965152" w:rsidRDefault="00965152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DB42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965152" w:rsidRPr="00DB42D5" w:rsidRDefault="00965152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6301C3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965152" w:rsidRDefault="00965152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</w:pPr>
    </w:p>
    <w:p w:rsidR="003335B6" w:rsidRDefault="003335B6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</w:pPr>
    </w:p>
    <w:p w:rsidR="003335B6" w:rsidRPr="003335B6" w:rsidRDefault="003335B6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</w:pPr>
    </w:p>
    <w:p w:rsidR="00B70D3E" w:rsidRPr="00DB42D5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DB42D5" w:rsidRPr="00DB42D5" w:rsidRDefault="00DB42D5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4009" w:rsidRDefault="00C24009" w:rsidP="00C24009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24009">
        <w:rPr>
          <w:rFonts w:ascii="Times New Roman" w:eastAsia="Times New Roman" w:hAnsi="Times New Roman" w:cs="Times New Roman"/>
          <w:sz w:val="25"/>
          <w:szCs w:val="25"/>
        </w:rPr>
        <w:t>О соответствии оценщик</w:t>
      </w:r>
      <w:r w:rsidR="0087124C">
        <w:rPr>
          <w:rFonts w:ascii="Times New Roman" w:eastAsia="Times New Roman" w:hAnsi="Times New Roman" w:cs="Times New Roman"/>
          <w:sz w:val="25"/>
          <w:szCs w:val="25"/>
        </w:rPr>
        <w:t>ов</w:t>
      </w:r>
      <w:r w:rsidRPr="00C24009">
        <w:rPr>
          <w:rFonts w:ascii="Times New Roman" w:eastAsia="Times New Roman" w:hAnsi="Times New Roman" w:cs="Times New Roman"/>
          <w:sz w:val="25"/>
          <w:szCs w:val="25"/>
        </w:rPr>
        <w:t xml:space="preserve"> требованиям к членству в МСНО-НП «ОПЭО».</w:t>
      </w:r>
    </w:p>
    <w:p w:rsidR="00DB42D5" w:rsidRDefault="00DB42D5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3335B6" w:rsidRDefault="003335B6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3335B6" w:rsidRPr="003335B6" w:rsidRDefault="003335B6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116EE8" w:rsidRPr="001502D2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62BFC" w:rsidRPr="00DB42D5" w:rsidRDefault="00762BFC" w:rsidP="00AC1907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C24009" w:rsidRDefault="00C24009" w:rsidP="00C24009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proofErr w:type="spellStart"/>
      <w:r w:rsidR="0087124C">
        <w:rPr>
          <w:rFonts w:ascii="Times New Roman" w:eastAsia="Times New Roman" w:hAnsi="Times New Roman" w:cs="Times New Roman"/>
          <w:sz w:val="25"/>
          <w:szCs w:val="25"/>
          <w:lang w:eastAsia="ru-RU"/>
        </w:rPr>
        <w:t>Павловичевой</w:t>
      </w:r>
      <w:proofErr w:type="spellEnd"/>
      <w:r w:rsidR="008712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рины Николаевны, Калашникова Сергея Юрьевича, Ищенко Дмитрия Анатольевича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24009" w:rsidRPr="00DB42D5" w:rsidRDefault="00C24009" w:rsidP="00C24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4009" w:rsidRDefault="00C24009" w:rsidP="0033584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ПОСТАНОВИЛИ: </w:t>
      </w:r>
      <w:proofErr w:type="spellStart"/>
      <w:r w:rsidR="0087124C" w:rsidRPr="0087124C">
        <w:rPr>
          <w:rFonts w:ascii="Times New Roman" w:eastAsia="Times New Roman" w:hAnsi="Times New Roman" w:cs="Times New Roman"/>
          <w:sz w:val="25"/>
          <w:szCs w:val="25"/>
          <w:lang w:eastAsia="ru-RU"/>
        </w:rPr>
        <w:t>Павловичев</w:t>
      </w:r>
      <w:r w:rsidR="0087124C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 w:rsidR="0087124C" w:rsidRPr="008712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рин</w:t>
      </w:r>
      <w:r w:rsidR="0087124C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87124C" w:rsidRPr="008712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иколаевн</w:t>
      </w:r>
      <w:r w:rsidR="0087124C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87124C" w:rsidRPr="0087124C">
        <w:rPr>
          <w:rFonts w:ascii="Times New Roman" w:eastAsia="Times New Roman" w:hAnsi="Times New Roman" w:cs="Times New Roman"/>
          <w:sz w:val="25"/>
          <w:szCs w:val="25"/>
          <w:lang w:eastAsia="ru-RU"/>
        </w:rPr>
        <w:t>, Калашников Серге</w:t>
      </w:r>
      <w:r w:rsidR="0087124C">
        <w:rPr>
          <w:rFonts w:ascii="Times New Roman" w:eastAsia="Times New Roman" w:hAnsi="Times New Roman" w:cs="Times New Roman"/>
          <w:sz w:val="25"/>
          <w:szCs w:val="25"/>
          <w:lang w:eastAsia="ru-RU"/>
        </w:rPr>
        <w:t>й Юрьевич</w:t>
      </w:r>
      <w:r w:rsidR="0087124C" w:rsidRPr="0087124C">
        <w:rPr>
          <w:rFonts w:ascii="Times New Roman" w:eastAsia="Times New Roman" w:hAnsi="Times New Roman" w:cs="Times New Roman"/>
          <w:sz w:val="25"/>
          <w:szCs w:val="25"/>
          <w:lang w:eastAsia="ru-RU"/>
        </w:rPr>
        <w:t>, Ищенко Дмитри</w:t>
      </w:r>
      <w:r w:rsidR="008712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й </w:t>
      </w:r>
      <w:r w:rsidR="0087124C" w:rsidRPr="008712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натольевич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</w:t>
      </w:r>
      <w:r w:rsidR="0087124C">
        <w:rPr>
          <w:rFonts w:ascii="Times New Roman" w:eastAsia="Times New Roman" w:hAnsi="Times New Roman" w:cs="Times New Roman"/>
          <w:sz w:val="25"/>
          <w:szCs w:val="25"/>
          <w:lang w:eastAsia="ru-RU"/>
        </w:rPr>
        <w:t>ю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 w:rsidR="00D40470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87124C">
        <w:rPr>
          <w:rFonts w:ascii="Times New Roman" w:eastAsia="Times New Roman" w:hAnsi="Times New Roman" w:cs="Times New Roman"/>
          <w:sz w:val="25"/>
          <w:szCs w:val="25"/>
          <w:lang w:eastAsia="ru-RU"/>
        </w:rPr>
        <w:t>х</w:t>
      </w:r>
      <w:r w:rsidR="00D404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ведения в реестр членов МСНО-НП «ОПЭО». </w:t>
      </w:r>
    </w:p>
    <w:p w:rsidR="003335B6" w:rsidRPr="003335B6" w:rsidRDefault="003335B6" w:rsidP="0033584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C24009" w:rsidRPr="00DB42D5" w:rsidRDefault="00C24009" w:rsidP="00C2400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678B5" w:rsidRDefault="008678B5" w:rsidP="00335847">
      <w:pPr>
        <w:pStyle w:val="a6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3335B6" w:rsidRDefault="003335B6" w:rsidP="00335847">
      <w:pPr>
        <w:pStyle w:val="a6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3335B6" w:rsidRDefault="003335B6" w:rsidP="00335847">
      <w:pPr>
        <w:pStyle w:val="a6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3335B6" w:rsidRDefault="003335B6" w:rsidP="00335847">
      <w:pPr>
        <w:pStyle w:val="a6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3335B6" w:rsidRPr="003335B6" w:rsidRDefault="003335B6" w:rsidP="00335847">
      <w:pPr>
        <w:pStyle w:val="a6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965152" w:rsidRDefault="0096515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DB42D5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965152" w:rsidRPr="00DB42D5" w:rsidRDefault="00965152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42D5" w:rsidRDefault="00DB42D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3335B6" w:rsidRDefault="003335B6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3335B6" w:rsidRPr="003335B6" w:rsidRDefault="003335B6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  <w:bookmarkStart w:id="0" w:name="_GoBack"/>
      <w:bookmarkEnd w:id="0"/>
    </w:p>
    <w:p w:rsidR="00EE1755" w:rsidRPr="00DB42D5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9049A9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5A5078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DB42D5" w:rsidSect="00F70112">
      <w:headerReference w:type="even" r:id="rId9"/>
      <w:headerReference w:type="default" r:id="rId10"/>
      <w:pgSz w:w="11906" w:h="16838"/>
      <w:pgMar w:top="426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5847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568E"/>
    <w:rsid w:val="001D70B6"/>
    <w:rsid w:val="001E6B04"/>
    <w:rsid w:val="001F0BB2"/>
    <w:rsid w:val="001F57E4"/>
    <w:rsid w:val="001F7C5C"/>
    <w:rsid w:val="002025D2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514D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3C5C"/>
    <w:rsid w:val="00806756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5152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67AA-876B-4845-8AC5-FBEDC935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5</cp:revision>
  <cp:lastPrinted>2019-03-20T11:16:00Z</cp:lastPrinted>
  <dcterms:created xsi:type="dcterms:W3CDTF">2020-03-03T10:50:00Z</dcterms:created>
  <dcterms:modified xsi:type="dcterms:W3CDTF">2020-03-10T09:11:00Z</dcterms:modified>
</cp:coreProperties>
</file>